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5"/>
      </w:tblGrid>
      <w:tr w:rsidR="008F383C" w:rsidRPr="008F383C" w14:paraId="353BF535" w14:textId="77777777" w:rsidTr="008F383C">
        <w:trPr>
          <w:trHeight w:val="215"/>
        </w:trPr>
        <w:tc>
          <w:tcPr>
            <w:tcW w:w="9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AFD15" w14:textId="77777777" w:rsidR="008F383C" w:rsidRPr="008F383C" w:rsidRDefault="008F383C" w:rsidP="008F383C">
            <w:pPr>
              <w:keepNext/>
              <w:keepLines/>
              <w:spacing w:before="200" w:after="0"/>
              <w:jc w:val="center"/>
              <w:outlineLvl w:val="6"/>
              <w:rPr>
                <w:rFonts w:ascii="Cambria" w:eastAsia="Times New Roman" w:hAnsi="Cambria" w:cs="Times New Roman"/>
                <w:b/>
                <w:iCs/>
                <w:color w:val="404040"/>
                <w:sz w:val="32"/>
                <w:szCs w:val="32"/>
              </w:rPr>
            </w:pPr>
            <w:r w:rsidRPr="008F383C">
              <w:rPr>
                <w:rFonts w:ascii="Cambria" w:eastAsia="Times New Roman" w:hAnsi="Cambria" w:cs="Times New Roman"/>
                <w:b/>
                <w:iCs/>
                <w:color w:val="404040"/>
                <w:sz w:val="32"/>
                <w:szCs w:val="32"/>
              </w:rPr>
              <w:t>АДМИНИСТРАЦИЯ ЖИРЯТИНСКОГО РАЙОНА</w:t>
            </w:r>
          </w:p>
        </w:tc>
      </w:tr>
      <w:tr w:rsidR="008F383C" w:rsidRPr="008F383C" w14:paraId="60C8FC81" w14:textId="77777777" w:rsidTr="008F383C">
        <w:trPr>
          <w:trHeight w:val="36"/>
        </w:trPr>
        <w:tc>
          <w:tcPr>
            <w:tcW w:w="948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83ABF47" w14:textId="77777777" w:rsidR="008F383C" w:rsidRPr="008F383C" w:rsidRDefault="008F383C" w:rsidP="008F383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</w:tr>
    </w:tbl>
    <w:p w14:paraId="22946566" w14:textId="77777777" w:rsidR="008F383C" w:rsidRPr="008F383C" w:rsidRDefault="008F383C" w:rsidP="008F383C">
      <w:pPr>
        <w:widowControl w:val="0"/>
        <w:pBdr>
          <w:bottom w:val="thinThickSmallGap" w:sz="24" w:space="0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10"/>
        </w:rPr>
      </w:pPr>
    </w:p>
    <w:p w14:paraId="3202BA32" w14:textId="77777777" w:rsidR="008F383C" w:rsidRPr="008F383C" w:rsidRDefault="008F383C" w:rsidP="008F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DD639" w14:textId="77777777" w:rsidR="008F383C" w:rsidRPr="008F383C" w:rsidRDefault="008F383C" w:rsidP="008F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1001C2E" w14:textId="77777777" w:rsidR="008F383C" w:rsidRPr="008F383C" w:rsidRDefault="008F383C" w:rsidP="008F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5D185" w14:textId="7F41AC2C" w:rsidR="008F383C" w:rsidRPr="008F383C" w:rsidRDefault="008F383C" w:rsidP="008F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1385" w:rsidRPr="000A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12.2023</w:t>
      </w:r>
      <w:r w:rsidR="000A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14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A1385" w:rsidRPr="000A13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2</w:t>
      </w:r>
    </w:p>
    <w:p w14:paraId="1D83E018" w14:textId="77777777" w:rsidR="008F383C" w:rsidRPr="008F383C" w:rsidRDefault="008F383C" w:rsidP="008F3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Жирятино</w:t>
      </w:r>
    </w:p>
    <w:p w14:paraId="282A235E" w14:textId="77029D03"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8F383C" w:rsidRPr="004C1374" w14:paraId="1C70A8EF" w14:textId="77777777" w:rsidTr="004C1374">
        <w:trPr>
          <w:trHeight w:val="1991"/>
        </w:trPr>
        <w:tc>
          <w:tcPr>
            <w:tcW w:w="4748" w:type="dxa"/>
          </w:tcPr>
          <w:p w14:paraId="2221FDA3" w14:textId="444A531B" w:rsidR="004C1374" w:rsidRDefault="008F383C" w:rsidP="004C137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формирования </w:t>
            </w:r>
            <w:r w:rsidRPr="004C13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заказов на оказание </w:t>
            </w:r>
            <w:r w:rsidRPr="004C137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оциальной сфере, отнесенных к полномочиям </w:t>
            </w:r>
            <w:r w:rsidR="001037E0" w:rsidRPr="004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Pr="004C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рятинского района Брянской области, о форме и сроках формирования отчета об их исполнении</w:t>
            </w:r>
          </w:p>
          <w:p w14:paraId="04D99E06" w14:textId="4C195B2E" w:rsidR="008F383C" w:rsidRPr="004C1374" w:rsidRDefault="008F383C" w:rsidP="004C1374">
            <w:pPr>
              <w:tabs>
                <w:tab w:val="left" w:pos="112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519AC9" w14:textId="77777777" w:rsidR="00EE34DF" w:rsidRDefault="00EE34DF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125643972"/>
    </w:p>
    <w:p w14:paraId="544B6255" w14:textId="344CB87D" w:rsidR="008C7E14" w:rsidRPr="004C1374" w:rsidRDefault="004C1374" w:rsidP="008C7E1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241C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частью </w:t>
      </w:r>
      <w:r w:rsidR="00BB53EA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56241C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6 и частью 5 статьи 7 </w:t>
      </w:r>
      <w:r w:rsidR="0056241C" w:rsidRPr="004C1374">
        <w:rPr>
          <w:rFonts w:ascii="Times New Roman" w:hAnsi="Times New Roman" w:cs="Times New Roman"/>
          <w:sz w:val="26"/>
          <w:szCs w:val="26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A71813" w:rsidRPr="004C1374">
        <w:rPr>
          <w:rFonts w:ascii="Times New Roman" w:hAnsi="Times New Roman" w:cs="Times New Roman"/>
          <w:sz w:val="26"/>
          <w:szCs w:val="26"/>
        </w:rPr>
        <w:t xml:space="preserve"> </w:t>
      </w:r>
      <w:r w:rsidR="008868A9" w:rsidRPr="004C1374">
        <w:rPr>
          <w:rFonts w:ascii="Times New Roman" w:hAnsi="Times New Roman" w:cs="Times New Roman"/>
          <w:i/>
          <w:sz w:val="26"/>
          <w:szCs w:val="26"/>
        </w:rPr>
        <w:t>администрация Жирятинского района Брянской области.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2BFA959" w14:textId="158DBD5C" w:rsidR="00215DAF" w:rsidRPr="004C1374" w:rsidRDefault="00ED6EB6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7E14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5DAF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682A7E8" w14:textId="7D396907" w:rsidR="00344ED3" w:rsidRPr="004C1374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74">
        <w:rPr>
          <w:rFonts w:ascii="Times New Roman" w:hAnsi="Times New Roman" w:cs="Times New Roman"/>
          <w:sz w:val="26"/>
          <w:szCs w:val="26"/>
        </w:rPr>
        <w:t>1. Утвердить:</w:t>
      </w:r>
    </w:p>
    <w:p w14:paraId="0152A1C0" w14:textId="3C421465" w:rsidR="003869EA" w:rsidRPr="004C1374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74">
        <w:rPr>
          <w:rFonts w:ascii="Times New Roman" w:hAnsi="Times New Roman" w:cs="Times New Roman"/>
          <w:sz w:val="26"/>
          <w:szCs w:val="26"/>
        </w:rPr>
        <w:t xml:space="preserve">1) </w:t>
      </w:r>
      <w:r w:rsidR="00CF4BF2" w:rsidRPr="004C1374">
        <w:rPr>
          <w:rFonts w:ascii="Times New Roman" w:hAnsi="Times New Roman" w:cs="Times New Roman"/>
          <w:sz w:val="26"/>
          <w:szCs w:val="26"/>
        </w:rPr>
        <w:t>П</w:t>
      </w:r>
      <w:r w:rsidR="003869EA" w:rsidRPr="004C1374">
        <w:rPr>
          <w:rFonts w:ascii="Times New Roman" w:hAnsi="Times New Roman" w:cs="Times New Roman"/>
          <w:sz w:val="26"/>
          <w:szCs w:val="26"/>
        </w:rPr>
        <w:t xml:space="preserve">орядок формирования </w:t>
      </w:r>
      <w:r w:rsidR="00960593" w:rsidRPr="004C1374">
        <w:rPr>
          <w:rFonts w:ascii="Times New Roman" w:hAnsi="Times New Roman" w:cs="Times New Roman"/>
          <w:sz w:val="26"/>
          <w:szCs w:val="26"/>
        </w:rPr>
        <w:t>муниципальных</w:t>
      </w:r>
      <w:r w:rsidRPr="004C1374">
        <w:rPr>
          <w:rFonts w:ascii="Times New Roman" w:hAnsi="Times New Roman" w:cs="Times New Roman"/>
          <w:sz w:val="26"/>
          <w:szCs w:val="26"/>
        </w:rPr>
        <w:t xml:space="preserve"> социальных заказов на оказание </w:t>
      </w:r>
      <w:r w:rsidR="00ED6EB6" w:rsidRPr="004C1374">
        <w:rPr>
          <w:rFonts w:ascii="Times New Roman" w:hAnsi="Times New Roman" w:cs="Times New Roman"/>
          <w:sz w:val="26"/>
          <w:szCs w:val="26"/>
        </w:rPr>
        <w:t>муниципальных</w:t>
      </w:r>
      <w:r w:rsidRPr="004C1374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1037E0" w:rsidRPr="004C137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F383C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рятинского района</w:t>
      </w:r>
      <w:r w:rsidR="008F383C" w:rsidRPr="004C1374">
        <w:rPr>
          <w:rFonts w:ascii="Times New Roman" w:hAnsi="Times New Roman" w:cs="Times New Roman"/>
          <w:sz w:val="26"/>
          <w:szCs w:val="26"/>
        </w:rPr>
        <w:t xml:space="preserve"> </w:t>
      </w:r>
      <w:r w:rsidRPr="004C1374">
        <w:rPr>
          <w:rFonts w:ascii="Times New Roman" w:hAnsi="Times New Roman" w:cs="Times New Roman"/>
          <w:sz w:val="26"/>
          <w:szCs w:val="26"/>
        </w:rPr>
        <w:t>(приложение № 1)</w:t>
      </w:r>
      <w:r w:rsidR="003869EA" w:rsidRPr="004C1374">
        <w:rPr>
          <w:rFonts w:ascii="Times New Roman" w:hAnsi="Times New Roman" w:cs="Times New Roman"/>
          <w:sz w:val="26"/>
          <w:szCs w:val="26"/>
        </w:rPr>
        <w:t>;</w:t>
      </w:r>
    </w:p>
    <w:p w14:paraId="5A13FFD1" w14:textId="21A40435" w:rsidR="003869EA" w:rsidRPr="004C1374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74">
        <w:rPr>
          <w:rFonts w:ascii="Times New Roman" w:hAnsi="Times New Roman" w:cs="Times New Roman"/>
          <w:sz w:val="26"/>
          <w:szCs w:val="26"/>
        </w:rPr>
        <w:t>2) Форму</w:t>
      </w:r>
      <w:r w:rsidR="003869EA" w:rsidRPr="004C1374">
        <w:rPr>
          <w:rFonts w:ascii="Times New Roman" w:hAnsi="Times New Roman" w:cs="Times New Roman"/>
          <w:sz w:val="26"/>
          <w:szCs w:val="26"/>
        </w:rPr>
        <w:t xml:space="preserve"> отчета </w:t>
      </w:r>
      <w:bookmarkStart w:id="1" w:name="_Hlk125645556"/>
      <w:r w:rsidR="003869EA" w:rsidRPr="004C1374">
        <w:rPr>
          <w:rFonts w:ascii="Times New Roman" w:hAnsi="Times New Roman" w:cs="Times New Roman"/>
          <w:sz w:val="26"/>
          <w:szCs w:val="26"/>
        </w:rPr>
        <w:t xml:space="preserve">об исполнении </w:t>
      </w:r>
      <w:r w:rsidR="00960593" w:rsidRPr="004C137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C1374">
        <w:rPr>
          <w:rFonts w:ascii="Times New Roman" w:hAnsi="Times New Roman" w:cs="Times New Roman"/>
          <w:sz w:val="26"/>
          <w:szCs w:val="26"/>
        </w:rPr>
        <w:t xml:space="preserve"> социального заказа </w:t>
      </w:r>
      <w:bookmarkEnd w:id="1"/>
      <w:r w:rsidRPr="004C1374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ED6EB6" w:rsidRPr="004C1374">
        <w:rPr>
          <w:rFonts w:ascii="Times New Roman" w:hAnsi="Times New Roman" w:cs="Times New Roman"/>
          <w:sz w:val="26"/>
          <w:szCs w:val="26"/>
        </w:rPr>
        <w:t>муниципальных</w:t>
      </w:r>
      <w:r w:rsidRPr="004C1374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1037E0" w:rsidRPr="004C137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F383C" w:rsidRPr="004C1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рятинского района</w:t>
      </w:r>
      <w:r w:rsidR="008F383C" w:rsidRPr="004C1374">
        <w:rPr>
          <w:rFonts w:ascii="Times New Roman" w:hAnsi="Times New Roman" w:cs="Times New Roman"/>
          <w:sz w:val="26"/>
          <w:szCs w:val="26"/>
        </w:rPr>
        <w:t xml:space="preserve"> </w:t>
      </w:r>
      <w:r w:rsidR="008C7E14" w:rsidRPr="004C1374">
        <w:rPr>
          <w:rFonts w:ascii="Times New Roman" w:hAnsi="Times New Roman" w:cs="Times New Roman"/>
          <w:sz w:val="26"/>
          <w:szCs w:val="26"/>
        </w:rPr>
        <w:t>(далее – Форма)</w:t>
      </w:r>
      <w:r w:rsidR="008C7E14" w:rsidRPr="004C137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C1374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E2476A" w:rsidRPr="004C1374">
        <w:rPr>
          <w:rFonts w:ascii="Times New Roman" w:hAnsi="Times New Roman" w:cs="Times New Roman"/>
          <w:sz w:val="26"/>
          <w:szCs w:val="26"/>
        </w:rPr>
        <w:t>2</w:t>
      </w:r>
      <w:r w:rsidRPr="004C1374">
        <w:rPr>
          <w:rFonts w:ascii="Times New Roman" w:hAnsi="Times New Roman" w:cs="Times New Roman"/>
          <w:sz w:val="26"/>
          <w:szCs w:val="26"/>
        </w:rPr>
        <w:t>).</w:t>
      </w:r>
    </w:p>
    <w:p w14:paraId="58B78B9C" w14:textId="1A92E315" w:rsidR="00EF22A9" w:rsidRPr="004C1374" w:rsidRDefault="00EF22A9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74"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со дня его официального опубликования и распространяется на правоотношения, возникшие с 1 </w:t>
      </w:r>
      <w:r w:rsidR="00955C5F" w:rsidRPr="004C1374">
        <w:rPr>
          <w:rFonts w:ascii="Times New Roman" w:hAnsi="Times New Roman" w:cs="Times New Roman"/>
          <w:sz w:val="26"/>
          <w:szCs w:val="26"/>
        </w:rPr>
        <w:t>марта</w:t>
      </w:r>
      <w:r w:rsidRPr="004C1374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14:paraId="12C53CE9" w14:textId="6B24407C" w:rsidR="00516D9C" w:rsidRPr="004C1374" w:rsidRDefault="008C7E14" w:rsidP="00516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7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C13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C137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16D9C" w:rsidRPr="004C1374">
        <w:rPr>
          <w:rFonts w:ascii="Times New Roman" w:hAnsi="Times New Roman" w:cs="Times New Roman"/>
          <w:sz w:val="26"/>
          <w:szCs w:val="26"/>
        </w:rPr>
        <w:t>заместителя главы администрации района В.В. Пожарскую.</w:t>
      </w:r>
    </w:p>
    <w:p w14:paraId="55994763" w14:textId="77777777" w:rsidR="00423347" w:rsidRPr="00480115" w:rsidRDefault="00423347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3FF9BC" w14:textId="77777777" w:rsidR="005E488D" w:rsidRDefault="005E488D" w:rsidP="005E488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13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администрации  района                                             </w:t>
      </w:r>
      <w:proofErr w:type="spellStart"/>
      <w:r w:rsidRPr="004C13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.А.Антюхов</w:t>
      </w:r>
      <w:proofErr w:type="spellEnd"/>
    </w:p>
    <w:p w14:paraId="2DF6D15F" w14:textId="77777777" w:rsidR="004C1374" w:rsidRPr="004C1374" w:rsidRDefault="004C1374" w:rsidP="005E488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23317F" w14:textId="6C6C7433" w:rsidR="005E488D" w:rsidRPr="005E488D" w:rsidRDefault="004C1374" w:rsidP="005E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488D" w:rsidRPr="005E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. </w:t>
      </w:r>
      <w:proofErr w:type="spellStart"/>
      <w:r w:rsidR="005E488D" w:rsidRPr="005E488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Зарезова</w:t>
      </w:r>
      <w:proofErr w:type="spellEnd"/>
    </w:p>
    <w:p w14:paraId="182E9E6B" w14:textId="77777777" w:rsidR="005E488D" w:rsidRDefault="005E488D" w:rsidP="005E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  8(48344)3-06-24 </w:t>
      </w:r>
    </w:p>
    <w:p w14:paraId="4D3B76E8" w14:textId="77777777" w:rsidR="004C1374" w:rsidRDefault="004C1374" w:rsidP="005E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09DF2" w14:textId="77777777" w:rsidR="004C1374" w:rsidRPr="004C1374" w:rsidRDefault="004C1374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DE4C5" w14:textId="77777777" w:rsidR="004C1374" w:rsidRDefault="004C1374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74AD8ACE" w14:textId="77777777" w:rsidR="00EE34DF" w:rsidRDefault="00EE34DF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2EBAF" w14:textId="77777777" w:rsidR="00EE34DF" w:rsidRDefault="00EE34DF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87350" w14:textId="77777777" w:rsidR="00EE34DF" w:rsidRDefault="00EE34DF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C9CA0" w14:textId="77777777" w:rsidR="00EE34DF" w:rsidRPr="004C1374" w:rsidRDefault="00EE34DF" w:rsidP="004C1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D900C" w14:textId="77777777" w:rsidR="004C1374" w:rsidRDefault="004C1374" w:rsidP="005E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280BF" w14:textId="7832D39D" w:rsidR="003869EA" w:rsidRPr="0090794B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7E14" w:rsidRPr="009079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14:paraId="0BBC5679" w14:textId="1DE1C3C2" w:rsidR="004C3CF2" w:rsidRPr="0090794B" w:rsidRDefault="004C3CF2" w:rsidP="004C3CF2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794B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Жирятинского района Брянской области</w:t>
      </w:r>
    </w:p>
    <w:p w14:paraId="6F5E98DB" w14:textId="77777777" w:rsidR="000A1385" w:rsidRPr="000A1385" w:rsidRDefault="000A1385" w:rsidP="000A1385">
      <w:pPr>
        <w:pStyle w:val="ConsPlusNormal"/>
        <w:suppressLineNumbers/>
        <w:suppressAutoHyphens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A138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0A1385">
        <w:rPr>
          <w:rFonts w:ascii="Times New Roman" w:hAnsi="Times New Roman" w:cs="Times New Roman"/>
          <w:color w:val="000000"/>
          <w:sz w:val="24"/>
          <w:szCs w:val="24"/>
          <w:u w:val="single"/>
        </w:rPr>
        <w:t>26.12.2023</w:t>
      </w:r>
      <w:r w:rsidRPr="000A1385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Pr="000A1385">
        <w:rPr>
          <w:rFonts w:ascii="Times New Roman" w:hAnsi="Times New Roman" w:cs="Times New Roman"/>
          <w:color w:val="000000"/>
          <w:sz w:val="24"/>
          <w:szCs w:val="24"/>
          <w:u w:val="single"/>
        </w:rPr>
        <w:t>352</w:t>
      </w:r>
    </w:p>
    <w:p w14:paraId="1E172778" w14:textId="6488B5D2" w:rsidR="00AE52AD" w:rsidRPr="00480115" w:rsidRDefault="00AE52AD" w:rsidP="0090794B">
      <w:pPr>
        <w:pStyle w:val="ConsPlusNormal"/>
        <w:suppressLineNumbers/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90794B">
      <w:pPr>
        <w:pStyle w:val="ConsPlusNormal"/>
        <w:suppressLineNumbers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07A8BEA9" w:rsidR="0048407F" w:rsidRPr="00480115" w:rsidRDefault="003869EA" w:rsidP="0090794B">
      <w:pPr>
        <w:widowControl w:val="0"/>
        <w:suppressLineNumbers/>
        <w:tabs>
          <w:tab w:val="left" w:pos="765"/>
          <w:tab w:val="center" w:pos="4677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>Порядок</w:t>
      </w:r>
    </w:p>
    <w:p w14:paraId="18A35E17" w14:textId="6FA719AE" w:rsidR="00D3308D" w:rsidRDefault="0048407F" w:rsidP="0090794B">
      <w:pPr>
        <w:widowControl w:val="0"/>
        <w:suppressLineNumbers/>
        <w:tabs>
          <w:tab w:val="left" w:pos="765"/>
          <w:tab w:val="center" w:pos="4677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Pr="00480115">
        <w:rPr>
          <w:rFonts w:ascii="Times New Roman" w:hAnsi="Times New Roman" w:cs="Times New Roman"/>
          <w:b/>
          <w:sz w:val="28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4C3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</w:p>
    <w:p w14:paraId="7AA42649" w14:textId="4E5D5E43" w:rsidR="003869EA" w:rsidRPr="00480115" w:rsidRDefault="004C3CF2" w:rsidP="0090794B">
      <w:pPr>
        <w:widowControl w:val="0"/>
        <w:suppressLineNumbers/>
        <w:tabs>
          <w:tab w:val="left" w:pos="765"/>
          <w:tab w:val="center" w:pos="4677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ятинского района Брянской области</w:t>
      </w:r>
    </w:p>
    <w:p w14:paraId="065DAB8B" w14:textId="77777777" w:rsidR="003869EA" w:rsidRPr="00480115" w:rsidRDefault="003869EA" w:rsidP="0090794B">
      <w:pPr>
        <w:widowControl w:val="0"/>
        <w:suppressLineNumbers/>
        <w:tabs>
          <w:tab w:val="left" w:pos="765"/>
          <w:tab w:val="center" w:pos="467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BF9FE" w14:textId="77777777" w:rsidR="00E46311" w:rsidRPr="00480115" w:rsidRDefault="00E46311" w:rsidP="0090794B">
      <w:pPr>
        <w:widowControl w:val="0"/>
        <w:suppressLineNumbers/>
        <w:tabs>
          <w:tab w:val="left" w:pos="765"/>
          <w:tab w:val="center" w:pos="467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90794B">
      <w:pPr>
        <w:pStyle w:val="ConsPlusNormal"/>
        <w:numPr>
          <w:ilvl w:val="0"/>
          <w:numId w:val="8"/>
        </w:numPr>
        <w:suppressLineNumbers/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14:paraId="514DFFBC" w14:textId="18358B16" w:rsidR="00106459" w:rsidRPr="00480115" w:rsidRDefault="005C2DAA" w:rsidP="0090794B">
      <w:pPr>
        <w:pStyle w:val="ConsPlusNormal"/>
        <w:suppressLineNumbers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1641EB">
        <w:rPr>
          <w:rFonts w:ascii="Times New Roman" w:hAnsi="Times New Roman" w:cs="Times New Roman"/>
          <w:sz w:val="28"/>
        </w:rPr>
        <w:t>органов местного самоуправления</w:t>
      </w:r>
      <w:r w:rsidR="001641EB" w:rsidRPr="004C3CF2">
        <w:rPr>
          <w:rFonts w:ascii="Times New Roman" w:hAnsi="Times New Roman" w:cs="Times New Roman"/>
          <w:sz w:val="28"/>
        </w:rPr>
        <w:t xml:space="preserve"> </w:t>
      </w:r>
      <w:r w:rsidR="004C3CF2" w:rsidRPr="004C3CF2">
        <w:rPr>
          <w:rFonts w:ascii="Times New Roman" w:hAnsi="Times New Roman" w:cs="Times New Roman"/>
          <w:sz w:val="28"/>
        </w:rPr>
        <w:t xml:space="preserve">Жирятинского района Брянской области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3C8E17F" w:rsidR="00632BC3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4640E6F3" w:rsidR="00632BC3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69AEA597" w:rsidR="00632BC3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5C28773F" w:rsidR="00632BC3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правила осуществления упо</w:t>
      </w:r>
      <w:r w:rsidR="00AA1A11">
        <w:rPr>
          <w:rFonts w:ascii="Times New Roman" w:hAnsi="Times New Roman" w:cs="Times New Roman"/>
          <w:sz w:val="28"/>
          <w:szCs w:val="28"/>
        </w:rPr>
        <w:t xml:space="preserve">лномоченным органом </w:t>
      </w:r>
      <w:proofErr w:type="gramStart"/>
      <w:r w:rsidR="00AA1A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1A11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62CE874E" w:rsidR="00632BC3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AA1A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AA1A11">
        <w:rPr>
          <w:rFonts w:ascii="Times New Roman" w:hAnsi="Times New Roman" w:cs="Times New Roman"/>
          <w:sz w:val="28"/>
        </w:rPr>
        <w:t>орган местного самоуправления</w:t>
      </w:r>
      <w:r w:rsidR="00AA1A11" w:rsidRPr="004C3CF2">
        <w:rPr>
          <w:rFonts w:ascii="Times New Roman" w:hAnsi="Times New Roman" w:cs="Times New Roman"/>
          <w:sz w:val="28"/>
        </w:rPr>
        <w:t xml:space="preserve"> Жирятинского района Брянской области</w:t>
      </w:r>
      <w:r w:rsidR="009D7A97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14:paraId="640F55F6" w14:textId="5BB94712" w:rsidR="00106459" w:rsidRPr="00480115" w:rsidRDefault="00632BC3" w:rsidP="0090794B">
      <w:pPr>
        <w:pStyle w:val="ConsPlusNormal"/>
        <w:suppressLineNumbers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791D11E3" w:rsidR="002A796C" w:rsidRPr="00480115" w:rsidRDefault="002A796C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2A65C47F" w:rsidR="00B24B1E" w:rsidRPr="00480115" w:rsidRDefault="00B24B1E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форме электронного документа в</w:t>
      </w:r>
      <w:r w:rsidR="00A43F8B">
        <w:rPr>
          <w:rFonts w:ascii="Times New Roman" w:hAnsi="Times New Roman" w:cs="Times New Roman"/>
          <w:sz w:val="28"/>
          <w:szCs w:val="28"/>
        </w:rPr>
        <w:t xml:space="preserve"> </w:t>
      </w:r>
      <w:r w:rsidR="00A43F8B" w:rsidRPr="00A43F8B">
        <w:rPr>
          <w:rFonts w:ascii="Times New Roman" w:hAnsi="Times New Roman" w:cs="Times New Roman"/>
          <w:sz w:val="28"/>
          <w:szCs w:val="28"/>
        </w:rPr>
        <w:t>Государственн</w:t>
      </w:r>
      <w:r w:rsidR="00A43F8B">
        <w:rPr>
          <w:rFonts w:ascii="Times New Roman" w:hAnsi="Times New Roman" w:cs="Times New Roman"/>
          <w:sz w:val="28"/>
          <w:szCs w:val="28"/>
        </w:rPr>
        <w:t>ой</w:t>
      </w:r>
      <w:r w:rsidR="00A43F8B" w:rsidRPr="00A43F8B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A43F8B">
        <w:rPr>
          <w:rFonts w:ascii="Times New Roman" w:hAnsi="Times New Roman" w:cs="Times New Roman"/>
          <w:sz w:val="28"/>
          <w:szCs w:val="28"/>
        </w:rPr>
        <w:t>ой</w:t>
      </w:r>
      <w:r w:rsidR="00A43F8B" w:rsidRPr="00A43F8B">
        <w:rPr>
          <w:rFonts w:ascii="Times New Roman" w:hAnsi="Times New Roman" w:cs="Times New Roman"/>
          <w:sz w:val="28"/>
          <w:szCs w:val="28"/>
        </w:rPr>
        <w:t xml:space="preserve"> информацион</w:t>
      </w:r>
      <w:r w:rsidR="00A43F8B">
        <w:rPr>
          <w:rFonts w:ascii="Times New Roman" w:hAnsi="Times New Roman" w:cs="Times New Roman"/>
          <w:sz w:val="28"/>
          <w:szCs w:val="28"/>
        </w:rPr>
        <w:t>ной</w:t>
      </w:r>
      <w:r w:rsidR="00A43F8B" w:rsidRPr="00A43F8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43F8B">
        <w:rPr>
          <w:rFonts w:ascii="Times New Roman" w:hAnsi="Times New Roman" w:cs="Times New Roman"/>
          <w:sz w:val="28"/>
          <w:szCs w:val="28"/>
        </w:rPr>
        <w:t>е</w:t>
      </w:r>
      <w:r w:rsidR="00A43F8B" w:rsidRPr="00A43F8B">
        <w:rPr>
          <w:rFonts w:ascii="Times New Roman" w:hAnsi="Times New Roman" w:cs="Times New Roman"/>
          <w:sz w:val="28"/>
          <w:szCs w:val="28"/>
        </w:rPr>
        <w:t xml:space="preserve"> управления финансами "Электронный бюджет"</w:t>
      </w:r>
      <w:r w:rsidR="00A43F8B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7B1098EC" w:rsidR="001218D0" w:rsidRPr="00480115" w:rsidRDefault="001218D0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="00183925">
        <w:rPr>
          <w:rFonts w:ascii="Times New Roman" w:hAnsi="Times New Roman" w:cs="Times New Roman"/>
          <w:i/>
          <w:sz w:val="28"/>
          <w:szCs w:val="28"/>
        </w:rPr>
        <w:t xml:space="preserve">Сводную бюджетную роспись расходов бюджета Жирятинского муниципального района Брянской област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FD5F05">
        <w:rPr>
          <w:rFonts w:ascii="Times New Roman" w:hAnsi="Times New Roman" w:cs="Times New Roman"/>
          <w:i/>
          <w:sz w:val="28"/>
          <w:szCs w:val="28"/>
        </w:rPr>
        <w:t xml:space="preserve">Жирятинского муниципального 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методикой планирования бюджетных ассигнований бюджета </w:t>
      </w:r>
      <w:r w:rsidR="008868A9">
        <w:rPr>
          <w:rFonts w:ascii="Times New Roman" w:hAnsi="Times New Roman" w:cs="Times New Roman"/>
          <w:sz w:val="28"/>
          <w:szCs w:val="28"/>
        </w:rPr>
        <w:t>Жирятинского района,</w:t>
      </w:r>
      <w:r w:rsidRPr="00480115">
        <w:rPr>
          <w:rFonts w:ascii="Times New Roman" w:hAnsi="Times New Roman" w:cs="Times New Roman"/>
          <w:sz w:val="28"/>
          <w:szCs w:val="28"/>
        </w:rPr>
        <w:t xml:space="preserve"> определенными финансовым органом </w:t>
      </w:r>
      <w:r w:rsidR="008868A9">
        <w:rPr>
          <w:rFonts w:ascii="Times New Roman" w:hAnsi="Times New Roman" w:cs="Times New Roman"/>
          <w:i/>
          <w:sz w:val="28"/>
          <w:szCs w:val="28"/>
        </w:rPr>
        <w:t>Жирятинского</w:t>
      </w:r>
      <w:proofErr w:type="gramEnd"/>
      <w:r w:rsidR="008868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A1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8868A9">
        <w:rPr>
          <w:rFonts w:ascii="Times New Roman" w:hAnsi="Times New Roman" w:cs="Times New Roman"/>
          <w:i/>
          <w:sz w:val="28"/>
          <w:szCs w:val="28"/>
        </w:rPr>
        <w:t xml:space="preserve">района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0AB08986" w:rsidR="00E937BE" w:rsidRPr="00480115" w:rsidRDefault="00E937BE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14:paraId="489968EB" w14:textId="099E1545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FA5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рятинского </w:t>
      </w:r>
      <w:r w:rsidR="00886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</w:t>
      </w:r>
      <w:r w:rsidR="00FA5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йона 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14:paraId="405ACEB8" w14:textId="73EC8CD5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3EADC5B7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4DD32516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4C75D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6D8A3C15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0727ECBC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F8D7C8B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2A1855F1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56BCCD19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4E814DD0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743CB7B6" w:rsidR="007427FA" w:rsidRPr="00480115" w:rsidRDefault="007427F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5A53F50B" w:rsidR="00D55A9D" w:rsidRPr="00480115" w:rsidRDefault="00D55A9D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7CF769DA" w:rsidR="00D65021" w:rsidRPr="00480115" w:rsidRDefault="00D65021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67D3656" w14:textId="007304D9" w:rsidR="00236EA5" w:rsidRPr="00480115" w:rsidRDefault="003F6D95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236EA5">
        <w:rPr>
          <w:rFonts w:ascii="Times New Roman" w:hAnsi="Times New Roman" w:cs="Times New Roman"/>
          <w:sz w:val="28"/>
        </w:rPr>
        <w:t>Муниципальный</w:t>
      </w:r>
      <w:r w:rsidR="00236EA5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 w:rsidR="00236EA5">
        <w:rPr>
          <w:rFonts w:ascii="Times New Roman" w:hAnsi="Times New Roman" w:cs="Times New Roman"/>
          <w:sz w:val="28"/>
          <w:szCs w:val="28"/>
        </w:rPr>
        <w:t>решения</w:t>
      </w:r>
      <w:r w:rsidR="00C257AA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="00236EA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257AA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236EA5" w:rsidRPr="00480115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2A4865FC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2FAF0070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7DA18F34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0723A9DA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13901A96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023245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14:paraId="5B7CEBC0" w14:textId="6A83C9F0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61DDDC14" w:rsidR="002A4DAF" w:rsidRPr="00480115" w:rsidRDefault="002A4DAF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4ED7A843" w:rsidR="00E9134A" w:rsidRPr="00480115" w:rsidRDefault="00D3164D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  <w:proofErr w:type="gramEnd"/>
    </w:p>
    <w:p w14:paraId="50CF7278" w14:textId="70ED2F41" w:rsidR="00E9134A" w:rsidRPr="00480115" w:rsidRDefault="00E9134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1554DF28" w:rsidR="00E9134A" w:rsidRPr="00480115" w:rsidRDefault="00E9134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  <w:proofErr w:type="gramEnd"/>
    </w:p>
    <w:p w14:paraId="30AC1815" w14:textId="6DDD5F04" w:rsidR="00284B6A" w:rsidRPr="00480115" w:rsidRDefault="00284B6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43C83093" w:rsidR="00284B6A" w:rsidRPr="00480115" w:rsidRDefault="00284B6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8868A9">
        <w:rPr>
          <w:rFonts w:ascii="Times New Roman" w:hAnsi="Times New Roman" w:cs="Times New Roman"/>
          <w:i/>
          <w:sz w:val="28"/>
          <w:szCs w:val="28"/>
        </w:rPr>
        <w:t>администрации Жиряти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01CC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14:paraId="7BCB0D09" w14:textId="22D48F04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 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37C01B77" w14:textId="11695B0A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ABE358E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0A40D7C4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  <w:proofErr w:type="gramEnd"/>
    </w:p>
    <w:p w14:paraId="5B23222F" w14:textId="25421FB5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5E77AC8C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3C919957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="001C46C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347281D1" w:rsidR="00C93DA8" w:rsidRPr="00480115" w:rsidRDefault="00C93DA8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1C46C7">
        <w:rPr>
          <w:rFonts w:ascii="Times New Roman" w:hAnsi="Times New Roman" w:cs="Times New Roman"/>
          <w:sz w:val="28"/>
          <w:szCs w:val="28"/>
        </w:rPr>
        <w:t xml:space="preserve"> с учетом решения, 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="001C46C7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стоящего пункта,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, уполномоченный орган рассматривает 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6A2AE840" w:rsidR="00C414A2" w:rsidRPr="00480115" w:rsidRDefault="00C414A2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4C35193E" w:rsidR="0047092A" w:rsidRPr="00480115" w:rsidRDefault="0047092A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236EA5" w:rsidRPr="00236EA5">
        <w:rPr>
          <w:rFonts w:ascii="Times New Roman" w:hAnsi="Times New Roman" w:cs="Times New Roman"/>
          <w:sz w:val="28"/>
          <w:szCs w:val="28"/>
        </w:rPr>
        <w:t>орган</w:t>
      </w:r>
      <w:r w:rsidR="00236EA5">
        <w:rPr>
          <w:rFonts w:ascii="Times New Roman" w:hAnsi="Times New Roman" w:cs="Times New Roman"/>
          <w:sz w:val="28"/>
          <w:szCs w:val="28"/>
        </w:rPr>
        <w:t>ам</w:t>
      </w:r>
      <w:r w:rsidR="00236EA5" w:rsidRPr="00236EA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868A9" w:rsidRPr="00236EA5">
        <w:rPr>
          <w:rFonts w:ascii="Times New Roman" w:hAnsi="Times New Roman" w:cs="Times New Roman"/>
          <w:sz w:val="28"/>
          <w:szCs w:val="28"/>
        </w:rPr>
        <w:t xml:space="preserve"> </w:t>
      </w:r>
      <w:r w:rsidR="008868A9">
        <w:rPr>
          <w:rFonts w:ascii="Times New Roman" w:hAnsi="Times New Roman" w:cs="Times New Roman"/>
          <w:i/>
          <w:sz w:val="28"/>
          <w:szCs w:val="28"/>
        </w:rPr>
        <w:t>Жиряти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утвержденной </w:t>
      </w:r>
      <w:r w:rsidR="00D80033">
        <w:rPr>
          <w:rFonts w:ascii="Times New Roman" w:hAnsi="Times New Roman" w:cs="Times New Roman"/>
          <w:i/>
          <w:sz w:val="28"/>
          <w:szCs w:val="28"/>
        </w:rPr>
        <w:t xml:space="preserve">постановлением </w:t>
      </w:r>
      <w:r w:rsidR="003F652A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D80033">
        <w:rPr>
          <w:rFonts w:ascii="Times New Roman" w:hAnsi="Times New Roman" w:cs="Times New Roman"/>
          <w:i/>
          <w:sz w:val="28"/>
          <w:szCs w:val="28"/>
        </w:rPr>
        <w:t>и</w:t>
      </w:r>
      <w:r w:rsidR="00A013FB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8A9">
        <w:rPr>
          <w:rFonts w:ascii="Times New Roman" w:hAnsi="Times New Roman" w:cs="Times New Roman"/>
          <w:i/>
          <w:sz w:val="28"/>
          <w:szCs w:val="28"/>
        </w:rPr>
        <w:t>Жирятинск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</w:t>
      </w:r>
      <w:proofErr w:type="gramEnd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80115">
        <w:rPr>
          <w:rFonts w:ascii="Times New Roman" w:hAnsi="Times New Roman" w:cs="Times New Roman"/>
          <w:iCs/>
          <w:sz w:val="28"/>
          <w:szCs w:val="28"/>
        </w:rPr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14:paraId="4AC8A185" w14:textId="1723A11C" w:rsidR="00AC01C6" w:rsidRPr="00480115" w:rsidRDefault="00AC01C6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D80033">
        <w:rPr>
          <w:rFonts w:ascii="Times New Roman" w:hAnsi="Times New Roman" w:cs="Times New Roman"/>
          <w:sz w:val="28"/>
          <w:szCs w:val="28"/>
        </w:rPr>
        <w:t xml:space="preserve">в информационн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786961D2" w:rsidR="00A013FB" w:rsidRPr="00480115" w:rsidRDefault="00AC01C6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69399D3B" w:rsidR="00FE06D9" w:rsidRPr="00480115" w:rsidRDefault="00FE06D9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D80033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D80033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A013FB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68A9">
        <w:rPr>
          <w:rFonts w:ascii="Times New Roman" w:hAnsi="Times New Roman" w:cs="Times New Roman"/>
          <w:i/>
          <w:sz w:val="28"/>
          <w:szCs w:val="28"/>
        </w:rPr>
        <w:t>Жирятинского района.</w:t>
      </w:r>
    </w:p>
    <w:p w14:paraId="2C7189AD" w14:textId="49ADFD50" w:rsidR="00051CE6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B1321C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0CE78288" w:rsidR="00051CE6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1FA4490A" w:rsidR="00051CE6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уполномоченным органом планом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40F42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B029A8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14:paraId="5E77CF2D" w14:textId="0DB81839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3DE18B02" w:rsidR="00051CE6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2. Проверки подразделяютс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3C5CAF85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B029A8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53E79A03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B029A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B029A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право действовать от имени уполномоченного органа, и направленного по адресу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FFE215E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14:paraId="00FFBA6C" w14:textId="25341435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16C7D530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028E460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4C77B8D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674B7624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информация, полученные (разработанные) в ходе ее осуществления,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хранятся уполномоченным органом не менее 5 лет.</w:t>
      </w:r>
    </w:p>
    <w:p w14:paraId="67089DBD" w14:textId="77777777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4615CA53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33D6253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1E96BA40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86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рятинск</w:t>
      </w:r>
      <w:r w:rsidR="003E2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886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</w:t>
      </w:r>
      <w:r w:rsidR="003E2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886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</w:t>
      </w:r>
      <w:r w:rsidR="003E27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097465D3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48011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80115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и (или) нарушении стандарта</w:t>
      </w:r>
      <w:proofErr w:type="gramEnd"/>
      <w:r w:rsidRPr="00480115">
        <w:rPr>
          <w:rFonts w:ascii="Times New Roman" w:hAnsi="Times New Roman" w:cs="Times New Roman"/>
          <w:sz w:val="28"/>
          <w:szCs w:val="28"/>
        </w:rPr>
        <w:t xml:space="preserve">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480115" w:rsidRDefault="00944614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14:paraId="7D7BE330" w14:textId="77777777" w:rsidR="006536B3" w:rsidRDefault="006536B3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CD2B3" w14:textId="764C96C3" w:rsidR="006E2F1B" w:rsidRPr="006E2F1B" w:rsidRDefault="006E2F1B" w:rsidP="0090794B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E2F1B" w:rsidRPr="006E2F1B" w:rsidSect="006A3857">
          <w:headerReference w:type="default" r:id="rId47"/>
          <w:headerReference w:type="first" r:id="rId48"/>
          <w:footerReference w:type="first" r:id="rId4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14:paraId="3614F3B5" w14:textId="7D031E2B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7BA9586B" w14:textId="7B25920F" w:rsidR="006536B3" w:rsidRPr="00480115" w:rsidRDefault="006536B3" w:rsidP="006536B3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16AAAAB3" w:rsidR="006536B3" w:rsidRPr="00480115" w:rsidRDefault="00DB2390" w:rsidP="0066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и на плановый период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5130EE9A" w:rsidR="006536B3" w:rsidRPr="00480115" w:rsidRDefault="006536B3" w:rsidP="0066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3ED9AABC" w:rsidR="006536B3" w:rsidRPr="00480115" w:rsidRDefault="006536B3" w:rsidP="0066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 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627A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14:paraId="70F8C793" w14:textId="60A000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2F1EB7B8" w14:textId="77777777" w:rsidTr="001627A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283A5372" w:rsidR="006536B3" w:rsidRPr="00480115" w:rsidRDefault="006536B3" w:rsidP="0066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6E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14:paraId="6227E23A" w14:textId="7549926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977563B" w14:textId="77777777" w:rsidTr="001627A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54EB7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ятинский муниципальный район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</w:tcPr>
          <w:p w14:paraId="5605D98A" w14:textId="22824C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4F2EAA09" w:rsidR="006536B3" w:rsidRPr="00480115" w:rsidRDefault="006636E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     (1 - если формируется впервые; 2 - в случае внесения изменений в утвержденный муниципальный социальный заказ и формирования нового муниципального социального заказ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5D4EC2D6" w:rsidR="006536B3" w:rsidRPr="00480115" w:rsidRDefault="006636E9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E720EA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8A81E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6F03F261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29CD8388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28B96937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2A8F2653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2407E6D9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6E66A1DD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725C8382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622E058A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1A976DF4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3E61F5EB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4F240EC3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3557393D" w14:textId="77777777" w:rsidR="006636E9" w:rsidRPr="00480115" w:rsidRDefault="006636E9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02E75D55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00F433F7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337A330C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72051331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47BE2291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6440FC26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2C163817" w14:textId="77777777" w:rsidR="006636E9" w:rsidRPr="00480115" w:rsidRDefault="006636E9" w:rsidP="006536B3">
      <w:pPr>
        <w:rPr>
          <w:rFonts w:ascii="Times New Roman" w:hAnsi="Times New Roman" w:cs="Times New Roman"/>
        </w:rPr>
      </w:pPr>
    </w:p>
    <w:p w14:paraId="471E290E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6B728E9D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24D60915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422741C5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771305EB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2FD70308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669C0AB8" w14:textId="77777777" w:rsidR="006636E9" w:rsidRDefault="006636E9" w:rsidP="006536B3">
      <w:pPr>
        <w:rPr>
          <w:rFonts w:ascii="Times New Roman" w:hAnsi="Times New Roman" w:cs="Times New Roman"/>
        </w:rPr>
      </w:pPr>
    </w:p>
    <w:p w14:paraId="0B541342" w14:textId="77777777" w:rsidR="006636E9" w:rsidRDefault="006636E9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867"/>
        <w:gridCol w:w="1157"/>
        <w:gridCol w:w="1811"/>
        <w:gridCol w:w="1698"/>
        <w:gridCol w:w="113"/>
        <w:gridCol w:w="1549"/>
        <w:gridCol w:w="397"/>
        <w:gridCol w:w="1152"/>
        <w:gridCol w:w="819"/>
        <w:gridCol w:w="1597"/>
        <w:gridCol w:w="392"/>
        <w:gridCol w:w="1989"/>
      </w:tblGrid>
      <w:tr w:rsidR="006536B3" w:rsidRPr="00480115" w14:paraId="7651B5FB" w14:textId="77777777" w:rsidTr="006636E9">
        <w:trPr>
          <w:trHeight w:val="1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6636E9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6636E9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6636E9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6636E9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6636E9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6636E9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6636E9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6636E9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6636E9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6636E9">
        <w:trPr>
          <w:trHeight w:val="82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6636E9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6636E9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6636E9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550983EF" w14:textId="77777777" w:rsidTr="006636E9">
        <w:trPr>
          <w:gridAfter w:val="2"/>
          <w:wAfter w:w="775" w:type="pct"/>
          <w:trHeight w:val="864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4303" w14:textId="58157BF6" w:rsidR="006636E9" w:rsidRPr="006636E9" w:rsidRDefault="001627A7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</w:t>
            </w:r>
          </w:p>
          <w:p w14:paraId="1A0E51F9" w14:textId="0E6C641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C99DA" w14:textId="2AB2461F" w:rsidR="006636E9" w:rsidRDefault="001627A7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</w:t>
            </w:r>
          </w:p>
          <w:p w14:paraId="600904C9" w14:textId="3E3711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6536B3" w:rsidRPr="00480115" w14:paraId="7797CBDB" w14:textId="77777777" w:rsidTr="006636E9">
        <w:trPr>
          <w:gridAfter w:val="2"/>
          <w:wAfter w:w="775" w:type="pct"/>
          <w:trHeight w:val="288"/>
        </w:trPr>
        <w:tc>
          <w:tcPr>
            <w:tcW w:w="8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29EB726A" w:rsidR="006536B3" w:rsidRPr="00480115" w:rsidRDefault="006536B3" w:rsidP="00663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я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6D6893" w14:textId="1151A98B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0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06564BB7" w14:textId="1E05E4C8" w:rsidR="006536B3" w:rsidRPr="00480115" w:rsidRDefault="006536B3" w:rsidP="006536B3">
      <w:pPr>
        <w:widowControl w:val="0"/>
        <w:autoSpaceDE w:val="0"/>
        <w:autoSpaceDN w:val="0"/>
        <w:adjustRightInd w:val="0"/>
        <w:spacing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480115" w:rsidRPr="004801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7A36A7F" w14:textId="74E35E6A" w:rsidR="006536B3" w:rsidRPr="006636E9" w:rsidRDefault="006536B3" w:rsidP="00DA4F98">
      <w:pPr>
        <w:widowControl w:val="0"/>
        <w:autoSpaceDE w:val="0"/>
        <w:autoSpaceDN w:val="0"/>
        <w:adjustRightInd w:val="0"/>
        <w:spacing w:line="240" w:lineRule="auto"/>
        <w:ind w:left="11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A4F9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</w:t>
      </w:r>
      <w:r w:rsidRPr="0066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6E9" w:rsidRPr="006636E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Жирятинского района</w:t>
      </w:r>
      <w:r w:rsidRPr="00663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6E9" w:rsidRPr="006636E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</w:p>
    <w:p w14:paraId="5C07FCCD" w14:textId="77777777" w:rsidR="00DA4F98" w:rsidRPr="00DA4F98" w:rsidRDefault="00DA4F98" w:rsidP="00DA4F98">
      <w:pPr>
        <w:tabs>
          <w:tab w:val="left" w:pos="1608"/>
        </w:tabs>
        <w:ind w:left="113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A4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12.2023</w:t>
      </w:r>
      <w:r w:rsidRPr="00DA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Pr="00DA4F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5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_GoBack"/>
            <w:bookmarkEnd w:id="4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39302426" w:rsidR="00480115" w:rsidRPr="00480115" w:rsidRDefault="00480115" w:rsidP="0066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и плановый период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</w:t>
            </w:r>
            <w:r w:rsidR="00663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6 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864EC76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"   </w:t>
            </w:r>
            <w:r w:rsidR="00663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   </w:t>
            </w:r>
            <w:r w:rsidR="006C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20</w:t>
            </w:r>
            <w:r w:rsidR="006C2B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62E2F19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1627A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4BEE8A1B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B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371C" w14:textId="1438D74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1627A7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A062" w14:textId="63A855C0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30CC1235" w:rsidR="00480115" w:rsidRPr="00480115" w:rsidRDefault="006C2B21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6C2B21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6C2B21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6C2B21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6C2B21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6C2B21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6C2B21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6C2B2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6C2B2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6C2B21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6C2B21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6C2B21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91"/>
        <w:gridCol w:w="1866"/>
        <w:gridCol w:w="1866"/>
        <w:gridCol w:w="1419"/>
        <w:gridCol w:w="1554"/>
        <w:gridCol w:w="1830"/>
        <w:gridCol w:w="1901"/>
        <w:gridCol w:w="1974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"/>
        <w:gridCol w:w="793"/>
        <w:gridCol w:w="370"/>
        <w:gridCol w:w="993"/>
        <w:gridCol w:w="500"/>
        <w:gridCol w:w="663"/>
        <w:gridCol w:w="682"/>
        <w:gridCol w:w="305"/>
        <w:gridCol w:w="1085"/>
        <w:gridCol w:w="159"/>
        <w:gridCol w:w="709"/>
        <w:gridCol w:w="465"/>
        <w:gridCol w:w="1085"/>
        <w:gridCol w:w="285"/>
        <w:gridCol w:w="878"/>
        <w:gridCol w:w="745"/>
        <w:gridCol w:w="418"/>
        <w:gridCol w:w="883"/>
        <w:gridCol w:w="188"/>
        <w:gridCol w:w="1051"/>
        <w:gridCol w:w="382"/>
        <w:gridCol w:w="560"/>
        <w:gridCol w:w="1249"/>
      </w:tblGrid>
      <w:tr w:rsidR="00480115" w:rsidRPr="00480115" w14:paraId="7BA9CDA0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6C2B21">
        <w:trPr>
          <w:trHeight w:val="1188"/>
        </w:trPr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6C2B21">
        <w:trPr>
          <w:trHeight w:val="1320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6C2B21">
        <w:trPr>
          <w:trHeight w:val="1392"/>
        </w:trPr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6C2B21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6C2B21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6C2B21">
        <w:trPr>
          <w:trHeight w:val="264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6C2B21">
        <w:trPr>
          <w:trHeight w:val="276"/>
        </w:trPr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6C2B21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6C2B21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6C2B21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6C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6C2B21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6C2B21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6C2B21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6C2B21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6C2B21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6C2B21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6C2B21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6C2B21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6C2B21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6C2B21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6C2B21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6C2B21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6C2B21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6C2B21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6C2B21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6C2B21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6C2B21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6C2B2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6C2B2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6C2B21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6C2B21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6C2B21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FD806" w14:textId="77777777" w:rsidR="00491547" w:rsidRDefault="00491547" w:rsidP="00D07079">
      <w:pPr>
        <w:spacing w:after="0" w:line="240" w:lineRule="auto"/>
      </w:pPr>
      <w:r>
        <w:separator/>
      </w:r>
    </w:p>
  </w:endnote>
  <w:endnote w:type="continuationSeparator" w:id="0">
    <w:p w14:paraId="332F6A10" w14:textId="77777777" w:rsidR="00491547" w:rsidRDefault="00491547" w:rsidP="00D07079">
      <w:pPr>
        <w:spacing w:after="0" w:line="240" w:lineRule="auto"/>
      </w:pPr>
      <w:r>
        <w:continuationSeparator/>
      </w:r>
    </w:p>
  </w:endnote>
  <w:endnote w:type="continuationNotice" w:id="1">
    <w:p w14:paraId="79DC5CF8" w14:textId="77777777" w:rsidR="00491547" w:rsidRDefault="00491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602BF1" w:rsidRPr="00104A38" w:rsidRDefault="00602BF1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602BF1" w:rsidRPr="00104A38" w:rsidRDefault="00602BF1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0D3E4" w14:textId="77777777" w:rsidR="00491547" w:rsidRDefault="00491547" w:rsidP="00D07079">
      <w:pPr>
        <w:spacing w:after="0" w:line="240" w:lineRule="auto"/>
      </w:pPr>
      <w:r>
        <w:separator/>
      </w:r>
    </w:p>
  </w:footnote>
  <w:footnote w:type="continuationSeparator" w:id="0">
    <w:p w14:paraId="4F2A51C2" w14:textId="77777777" w:rsidR="00491547" w:rsidRDefault="00491547" w:rsidP="00D07079">
      <w:pPr>
        <w:spacing w:after="0" w:line="240" w:lineRule="auto"/>
      </w:pPr>
      <w:r>
        <w:continuationSeparator/>
      </w:r>
    </w:p>
  </w:footnote>
  <w:footnote w:type="continuationNotice" w:id="1">
    <w:p w14:paraId="05EF7AC9" w14:textId="77777777" w:rsidR="00491547" w:rsidRDefault="00491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602BF1" w:rsidRPr="00A4750D" w:rsidRDefault="00602BF1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DA4F98">
          <w:rPr>
            <w:rFonts w:ascii="Times New Roman" w:hAnsi="Times New Roman" w:cs="Times New Roman"/>
            <w:noProof/>
          </w:rPr>
          <w:t>16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602BF1" w:rsidRPr="00A4750D" w:rsidRDefault="00602BF1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602BF1" w:rsidRPr="00104A38" w:rsidRDefault="00602BF1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1385"/>
    <w:rsid w:val="000A1F2A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37E0"/>
    <w:rsid w:val="00104A38"/>
    <w:rsid w:val="00106459"/>
    <w:rsid w:val="00106981"/>
    <w:rsid w:val="00110B34"/>
    <w:rsid w:val="00116122"/>
    <w:rsid w:val="00117F5E"/>
    <w:rsid w:val="001200C5"/>
    <w:rsid w:val="001218D0"/>
    <w:rsid w:val="00123EE2"/>
    <w:rsid w:val="00123FCB"/>
    <w:rsid w:val="001240A6"/>
    <w:rsid w:val="00127421"/>
    <w:rsid w:val="001276A7"/>
    <w:rsid w:val="0013295E"/>
    <w:rsid w:val="0013510F"/>
    <w:rsid w:val="0013591C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7A7"/>
    <w:rsid w:val="001628A6"/>
    <w:rsid w:val="00163F3C"/>
    <w:rsid w:val="001641EB"/>
    <w:rsid w:val="001705DD"/>
    <w:rsid w:val="001729F8"/>
    <w:rsid w:val="00173374"/>
    <w:rsid w:val="00175A24"/>
    <w:rsid w:val="00175B9A"/>
    <w:rsid w:val="001816D8"/>
    <w:rsid w:val="00183925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46C7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6EA5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67616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782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9C1"/>
    <w:rsid w:val="003A1BD3"/>
    <w:rsid w:val="003A1F99"/>
    <w:rsid w:val="003B05A0"/>
    <w:rsid w:val="003B1747"/>
    <w:rsid w:val="003B5DAC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58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3347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547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1374"/>
    <w:rsid w:val="004C22F8"/>
    <w:rsid w:val="004C3CF2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6D9C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3508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3F66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488D"/>
    <w:rsid w:val="005E5DDE"/>
    <w:rsid w:val="005F24CA"/>
    <w:rsid w:val="005F4623"/>
    <w:rsid w:val="00602BF1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6E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2B21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F79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32AD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27E5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868A9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383C"/>
    <w:rsid w:val="008F5054"/>
    <w:rsid w:val="00907930"/>
    <w:rsid w:val="0090794B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5C5F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7A97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C60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3F8B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1A1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A36"/>
    <w:rsid w:val="00AF2F66"/>
    <w:rsid w:val="00AF4938"/>
    <w:rsid w:val="00AF6728"/>
    <w:rsid w:val="00B0200B"/>
    <w:rsid w:val="00B029A8"/>
    <w:rsid w:val="00B03217"/>
    <w:rsid w:val="00B03954"/>
    <w:rsid w:val="00B1321C"/>
    <w:rsid w:val="00B14F13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01CC3"/>
    <w:rsid w:val="00C10F3C"/>
    <w:rsid w:val="00C13540"/>
    <w:rsid w:val="00C17895"/>
    <w:rsid w:val="00C2053F"/>
    <w:rsid w:val="00C217A7"/>
    <w:rsid w:val="00C23434"/>
    <w:rsid w:val="00C257AA"/>
    <w:rsid w:val="00C310B9"/>
    <w:rsid w:val="00C331A1"/>
    <w:rsid w:val="00C414A2"/>
    <w:rsid w:val="00C445B7"/>
    <w:rsid w:val="00C53E92"/>
    <w:rsid w:val="00C553B2"/>
    <w:rsid w:val="00C63EF6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308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033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4F98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29D6"/>
    <w:rsid w:val="00EE34DF"/>
    <w:rsid w:val="00EE65DC"/>
    <w:rsid w:val="00EF0CA7"/>
    <w:rsid w:val="00EF22A9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056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1E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5F05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3E1C-4B2E-4A0D-9894-E3FAC19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9210</Words>
  <Characters>5249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 Windows</cp:lastModifiedBy>
  <cp:revision>10</cp:revision>
  <cp:lastPrinted>2023-12-26T09:22:00Z</cp:lastPrinted>
  <dcterms:created xsi:type="dcterms:W3CDTF">2023-12-22T11:55:00Z</dcterms:created>
  <dcterms:modified xsi:type="dcterms:W3CDTF">2024-01-12T09:52:00Z</dcterms:modified>
</cp:coreProperties>
</file>